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60" w:rsidRDefault="00F86060" w:rsidP="00990271">
      <w:pPr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243E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5240" t="7620" r="1079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3240" id="Rectangle 2" o:spid="_x0000_s1026" style="position:absolute;margin-left:28.35pt;margin-top:6.6pt;width:9.95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243E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3970" t="7620" r="1206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90B96" id="Rectangle 3" o:spid="_x0000_s1026" style="position:absolute;margin-left:31.85pt;margin-top:6.6pt;width:9.9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lastRenderedPageBreak/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64631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631" w:rsidRPr="00D27685" w:rsidRDefault="00F64631" w:rsidP="00F6463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631" w:rsidRPr="000E6FD6" w:rsidRDefault="00F64631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lastRenderedPageBreak/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360A5C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0A5C" w:rsidRPr="00D27685" w:rsidRDefault="00360A5C" w:rsidP="00360A5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5C" w:rsidRPr="000E6FD6" w:rsidRDefault="00360A5C" w:rsidP="00360A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lastRenderedPageBreak/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</w:pPr>
      <w:r>
        <w:t>Strona …</w:t>
      </w:r>
    </w:p>
    <w:sectPr w:rsidR="00C2658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C5" w:rsidRDefault="00F36BC5">
      <w:r>
        <w:separator/>
      </w:r>
    </w:p>
  </w:endnote>
  <w:endnote w:type="continuationSeparator" w:id="0">
    <w:p w:rsidR="00F36BC5" w:rsidRDefault="00F3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C5" w:rsidRDefault="00F36BC5">
      <w:r>
        <w:separator/>
      </w:r>
    </w:p>
  </w:footnote>
  <w:footnote w:type="continuationSeparator" w:id="0">
    <w:p w:rsidR="00F36BC5" w:rsidRDefault="00F3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4E6FA2">
      <w:rPr>
        <w:bCs/>
        <w:sz w:val="20"/>
        <w:szCs w:val="20"/>
      </w:rPr>
      <w:t>19</w:t>
    </w:r>
    <w:r w:rsidR="008527D7">
      <w:rPr>
        <w:bCs/>
        <w:sz w:val="20"/>
        <w:szCs w:val="20"/>
      </w:rPr>
      <w:t>/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2556C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43E3"/>
    <w:rsid w:val="00027295"/>
    <w:rsid w:val="00031722"/>
    <w:rsid w:val="00045180"/>
    <w:rsid w:val="00056403"/>
    <w:rsid w:val="0006603F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BC5"/>
    <w:rsid w:val="00F62E33"/>
    <w:rsid w:val="00F64631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02184A-2097-44FB-85D2-7EF0A24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F12-C0CC-499E-B07F-ADF0D6E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9-07-11T11:32:00Z</cp:lastPrinted>
  <dcterms:created xsi:type="dcterms:W3CDTF">2020-02-18T10:01:00Z</dcterms:created>
  <dcterms:modified xsi:type="dcterms:W3CDTF">2020-02-18T10:01:00Z</dcterms:modified>
</cp:coreProperties>
</file>